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强化班经典800题  理工类</w:t>
      </w:r>
    </w:p>
    <w:p>
      <w:r>
        <w:t>作者：铁军，李铮主编</w:t>
      </w:r>
    </w:p>
    <w:p>
      <w:r>
        <w:t>出版社：北京：印刷工业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数学强化班经典800题  理工类 评论地址：https://www.jiaokey.com/book/detail/120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